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F6773D">
      <w:pPr>
        <w:spacing w:line="288" w:lineRule="auto"/>
        <w:jc w:val="center"/>
        <w:rPr>
          <w:lang w:bidi="fa-IR"/>
        </w:rPr>
      </w:pPr>
    </w:p>
    <w:p w14:paraId="4081FFE4" w14:textId="57853E2B" w:rsidR="00EB6E37" w:rsidRDefault="00575DE9" w:rsidP="00B41587">
      <w:pPr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  <w:lang w:bidi="fa-IR"/>
        </w:rPr>
        <w:drawing>
          <wp:inline distT="0" distB="0" distL="0" distR="0" wp14:anchorId="16F7FE67" wp14:editId="6EA718E2">
            <wp:extent cx="1406332" cy="1943100"/>
            <wp:effectExtent l="0" t="0" r="381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3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C3AF" w14:textId="77777777" w:rsidR="003E6FD3" w:rsidRDefault="003E6FD3" w:rsidP="00B41587">
      <w:pPr>
        <w:jc w:val="center"/>
        <w:rPr>
          <w:rFonts w:ascii="IranNastaliq" w:hAnsi="IranNastaliq" w:cs="B Traffic"/>
          <w:b/>
          <w:bCs/>
          <w:sz w:val="32"/>
          <w:szCs w:val="32"/>
          <w:rtl/>
          <w:lang w:bidi="fa-IR"/>
        </w:rPr>
      </w:pPr>
    </w:p>
    <w:p w14:paraId="342B9047" w14:textId="77777777" w:rsidR="008032D5" w:rsidRDefault="008032D5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</w:p>
    <w:p w14:paraId="18DB32A2" w14:textId="77777777" w:rsidR="003E6FD3" w:rsidRPr="00F7587C" w:rsidRDefault="00A701AE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3E6FD3" w:rsidRPr="00F7587C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علوم انسانی و اجتماعی</w:t>
      </w:r>
    </w:p>
    <w:p w14:paraId="632961D6" w14:textId="1B728359" w:rsidR="004B2F44" w:rsidRPr="00F7587C" w:rsidRDefault="00A701AE" w:rsidP="00B42D07">
      <w:pPr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فقه</w:t>
      </w:r>
      <w:r w:rsidR="0026212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و حقوق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شافعی</w:t>
      </w:r>
    </w:p>
    <w:p w14:paraId="7CDD9959" w14:textId="1CE1FA44" w:rsidR="00A701AE" w:rsidRPr="008032D5" w:rsidRDefault="00A701AE" w:rsidP="00B41587">
      <w:pPr>
        <w:jc w:val="center"/>
        <w:rPr>
          <w:rFonts w:ascii="IranNastaliq" w:hAnsi="IranNastaliq" w:cs="B Titr"/>
          <w:sz w:val="44"/>
          <w:szCs w:val="44"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646"/>
        <w:gridCol w:w="1511"/>
        <w:gridCol w:w="3079"/>
        <w:gridCol w:w="1144"/>
        <w:gridCol w:w="964"/>
        <w:gridCol w:w="1694"/>
      </w:tblGrid>
      <w:tr w:rsidR="0030450C" w:rsidRPr="002A2421" w14:paraId="14956C96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7A2DD23E" w:rsidR="0030450C" w:rsidRPr="00CD6A71" w:rsidRDefault="0030450C" w:rsidP="00724CE3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عداد  واحد:  </w:t>
            </w:r>
            <w:r w:rsidR="00724CE3">
              <w:rPr>
                <w:rFonts w:hint="cs"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14:paraId="357E2E4F" w14:textId="04CAD50A" w:rsidR="0030450C" w:rsidRPr="00CD6A71" w:rsidRDefault="0030450C" w:rsidP="00724CE3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شماره درس: 10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20</w:t>
            </w:r>
            <w:r w:rsidR="00724CE3">
              <w:rPr>
                <w:rFonts w:hint="cs"/>
                <w:bCs/>
                <w:sz w:val="28"/>
                <w:rtl/>
                <w:lang w:bidi="fa-IR"/>
              </w:rPr>
              <w:t>120</w:t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C354B5" w14:textId="7A25E529" w:rsidR="0030450C" w:rsidRPr="00CD6A71" w:rsidRDefault="0030450C" w:rsidP="00724CE3">
            <w:pPr>
              <w:jc w:val="left"/>
              <w:rPr>
                <w:bCs/>
                <w:sz w:val="32"/>
                <w:szCs w:val="32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نام درس :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="00724CE3">
              <w:rPr>
                <w:rFonts w:hint="cs"/>
                <w:bCs/>
                <w:sz w:val="28"/>
                <w:rtl/>
              </w:rPr>
              <w:t>آیات الأحکام 1</w:t>
            </w:r>
          </w:p>
        </w:tc>
      </w:tr>
      <w:tr w:rsidR="008C2B4C" w:rsidRPr="002A2421" w14:paraId="72490707" w14:textId="77777777" w:rsidTr="008032D5">
        <w:trPr>
          <w:cantSplit/>
          <w:trHeight w:val="454"/>
          <w:jc w:val="center"/>
        </w:trPr>
        <w:tc>
          <w:tcPr>
            <w:tcW w:w="6236" w:type="dxa"/>
            <w:gridSpan w:val="3"/>
            <w:shd w:val="clear" w:color="auto" w:fill="auto"/>
          </w:tcPr>
          <w:p w14:paraId="43737F3F" w14:textId="19BE9D01" w:rsidR="008C2B4C" w:rsidRPr="00CD6A71" w:rsidRDefault="008C2B4C" w:rsidP="00890B88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قطع: کارشناسی</w:t>
            </w:r>
            <w:r w:rsidRPr="00CD6A71">
              <w:rPr>
                <w:bCs/>
                <w:sz w:val="28"/>
                <w:rtl/>
                <w:lang w:bidi="fa-IR"/>
              </w:rPr>
              <w:tab/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D4518B" w14:textId="4AE796AC" w:rsidR="008C2B4C" w:rsidRPr="00CD6A71" w:rsidRDefault="008C2B4C" w:rsidP="00724CE3">
            <w:pPr>
              <w:jc w:val="left"/>
              <w:rPr>
                <w:bCs/>
                <w:sz w:val="28"/>
                <w:rtl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نوع درس: </w:t>
            </w:r>
            <w:r w:rsidRPr="00CD6A71">
              <w:rPr>
                <w:rFonts w:hint="cs"/>
                <w:bCs/>
                <w:sz w:val="28"/>
                <w:rtl/>
              </w:rPr>
              <w:t xml:space="preserve">اصلی تخصصی </w:t>
            </w:r>
          </w:p>
        </w:tc>
      </w:tr>
      <w:tr w:rsidR="008C2B4C" w:rsidRPr="002A2421" w14:paraId="4111ED47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shd w:val="clear" w:color="auto" w:fill="auto"/>
          </w:tcPr>
          <w:p w14:paraId="1B75D40A" w14:textId="1C02E6EE" w:rsidR="008C2B4C" w:rsidRPr="00CD6A71" w:rsidRDefault="008C2B4C" w:rsidP="008C2B4C">
            <w:pPr>
              <w:jc w:val="left"/>
              <w:rPr>
                <w:bCs/>
                <w:sz w:val="28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اریخ تنظیم:  </w:t>
            </w:r>
            <w:r w:rsidRPr="00CD6A71">
              <w:rPr>
                <w:rFonts w:hint="cs"/>
                <w:bCs/>
                <w:sz w:val="28"/>
                <w:rtl/>
              </w:rPr>
              <w:t>10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Pr="00CD6A71">
              <w:rPr>
                <w:rFonts w:hint="cs"/>
                <w:bCs/>
                <w:sz w:val="28"/>
                <w:rtl/>
              </w:rPr>
              <w:t>/7/1399</w:t>
            </w:r>
          </w:p>
        </w:tc>
        <w:tc>
          <w:tcPr>
            <w:tcW w:w="3079" w:type="dxa"/>
            <w:shd w:val="clear" w:color="auto" w:fill="auto"/>
          </w:tcPr>
          <w:p w14:paraId="1254425A" w14:textId="72ED2FEC" w:rsidR="008C2B4C" w:rsidRPr="00CD6A71" w:rsidRDefault="008C2B4C" w:rsidP="008C2B4C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رتبه علمی:  </w:t>
            </w:r>
            <w:r w:rsidRPr="00CD6A71">
              <w:rPr>
                <w:rFonts w:hint="cs"/>
                <w:bCs/>
                <w:sz w:val="28"/>
                <w:rtl/>
              </w:rPr>
              <w:t>استادیار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802" w:type="dxa"/>
            <w:gridSpan w:val="3"/>
            <w:shd w:val="clear" w:color="auto" w:fill="auto"/>
          </w:tcPr>
          <w:p w14:paraId="6109691A" w14:textId="248200FF" w:rsidR="008C2B4C" w:rsidRPr="00CD6A71" w:rsidRDefault="008C2B4C" w:rsidP="00B42D07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درس:</w:t>
            </w:r>
            <w:r w:rsidRPr="00CD6A71">
              <w:rPr>
                <w:rFonts w:hint="cs"/>
                <w:bCs/>
                <w:sz w:val="28"/>
                <w:rtl/>
              </w:rPr>
              <w:t xml:space="preserve"> دکتر </w:t>
            </w:r>
            <w:r w:rsidR="00B42D07">
              <w:rPr>
                <w:rFonts w:hint="cs"/>
                <w:bCs/>
                <w:sz w:val="28"/>
                <w:rtl/>
              </w:rPr>
              <w:t>وریا حفیدی</w:t>
            </w:r>
          </w:p>
        </w:tc>
      </w:tr>
      <w:tr w:rsidR="00E823CC" w:rsidRPr="002A2421" w14:paraId="1AA00922" w14:textId="77777777" w:rsidTr="008032D5">
        <w:trPr>
          <w:cantSplit/>
          <w:trHeight w:val="454"/>
          <w:jc w:val="center"/>
        </w:trPr>
        <w:tc>
          <w:tcPr>
            <w:tcW w:w="10038" w:type="dxa"/>
            <w:gridSpan w:val="6"/>
            <w:shd w:val="clear" w:color="auto" w:fill="auto"/>
          </w:tcPr>
          <w:p w14:paraId="69847C43" w14:textId="7868E022" w:rsidR="00E823CC" w:rsidRPr="00CD6A71" w:rsidRDefault="0030450C" w:rsidP="00724CE3">
            <w:pPr>
              <w:spacing w:line="288" w:lineRule="auto"/>
              <w:jc w:val="left"/>
              <w:rPr>
                <w:bCs/>
                <w:sz w:val="28"/>
                <w:rtl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</w:rPr>
              <w:t>زمان ارائه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: </w:t>
            </w:r>
            <w:r w:rsidRPr="00CD6A71">
              <w:rPr>
                <w:rFonts w:hint="cs"/>
                <w:bCs/>
                <w:sz w:val="28"/>
                <w:rtl/>
              </w:rPr>
              <w:t xml:space="preserve">شنبه ها  ساعت </w:t>
            </w:r>
            <w:r w:rsidR="00724CE3">
              <w:rPr>
                <w:rFonts w:hint="cs"/>
                <w:bCs/>
                <w:sz w:val="28"/>
                <w:rtl/>
              </w:rPr>
              <w:t>16</w:t>
            </w:r>
            <w:r w:rsidRPr="00CD6A71">
              <w:rPr>
                <w:rFonts w:hint="cs"/>
                <w:bCs/>
                <w:sz w:val="28"/>
                <w:rtl/>
              </w:rPr>
              <w:t xml:space="preserve"> الی </w:t>
            </w:r>
            <w:r w:rsidR="00724CE3">
              <w:rPr>
                <w:rFonts w:hint="cs"/>
                <w:bCs/>
                <w:sz w:val="28"/>
                <w:rtl/>
              </w:rPr>
              <w:t>18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</w:tr>
      <w:tr w:rsidR="00DC3BBD" w:rsidRPr="002A2421" w14:paraId="611F455C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5D0515C" w14:textId="7F41A114" w:rsidR="00DC3BBD" w:rsidRPr="00D22A1C" w:rsidRDefault="00771DD4" w:rsidP="00771DD4">
            <w:pPr>
              <w:spacing w:line="288" w:lineRule="auto"/>
              <w:jc w:val="left"/>
              <w:rPr>
                <w:b/>
                <w:sz w:val="28"/>
              </w:rPr>
            </w:pPr>
            <w:r>
              <w:rPr>
                <w:rFonts w:hint="cs"/>
                <w:b/>
                <w:sz w:val="28"/>
                <w:rtl/>
              </w:rPr>
              <w:t>ندارد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3CE0194" w14:textId="2643C06C" w:rsidR="00DC3BBD" w:rsidRPr="00EA1A53" w:rsidRDefault="00771DD4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هم‌نیاز</w:t>
            </w:r>
          </w:p>
        </w:tc>
      </w:tr>
      <w:tr w:rsidR="00DC3BBD" w:rsidRPr="002A2421" w14:paraId="2950FD5F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AB37D2B" w14:textId="378116D2" w:rsidR="00DC3BBD" w:rsidRPr="00D22A1C" w:rsidRDefault="00724CE3" w:rsidP="00F0539F">
            <w:p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2D5A614" w14:textId="37A2CF00" w:rsidR="00DC3BBD" w:rsidRPr="00EA1A53" w:rsidRDefault="00F0539F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پیش نیاز</w:t>
            </w:r>
          </w:p>
        </w:tc>
      </w:tr>
      <w:tr w:rsidR="00F0539F" w:rsidRPr="002A2421" w14:paraId="176A6F75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214D3E94" w14:textId="4B4EAFD6" w:rsidR="00F0539F" w:rsidRPr="00F0539F" w:rsidRDefault="00724CE3" w:rsidP="00890B88">
            <w:pPr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باحث فقهی و زبان عربی 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2B668789" w14:textId="5965C2F2" w:rsidR="00F0539F" w:rsidRPr="00EA1A53" w:rsidRDefault="00F0539F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2A2421" w14:paraId="1F1249FC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6DD5515C" w:rsidR="00DC3BBD" w:rsidRPr="00D22A1C" w:rsidRDefault="0061712B" w:rsidP="00724CE3">
            <w:p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>آشنایی با</w:t>
            </w:r>
            <w:r w:rsidR="00805631">
              <w:rPr>
                <w:rFonts w:hint="cs"/>
                <w:sz w:val="28"/>
                <w:rtl/>
              </w:rPr>
              <w:t xml:space="preserve"> </w:t>
            </w:r>
            <w:r w:rsidR="00724CE3">
              <w:rPr>
                <w:rFonts w:hint="cs"/>
                <w:sz w:val="28"/>
                <w:rtl/>
              </w:rPr>
              <w:t>آیات احکام و شیوه استنباط احکام فقهی از آیات قرآن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EA1A53" w:rsidRDefault="00DC3BBD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771DD4" w:rsidRPr="002A2421" w14:paraId="3CB2EF81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96499" w14:textId="01DCBB14" w:rsidR="00890B88" w:rsidRDefault="008E0D26" w:rsidP="00890B88">
            <w:pPr>
              <w:numPr>
                <w:ilvl w:val="0"/>
                <w:numId w:val="1"/>
              </w:num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وان درک و تحلیل مسائل</w:t>
            </w:r>
            <w:r w:rsidR="00890B88">
              <w:rPr>
                <w:rFonts w:hint="cs"/>
                <w:b/>
                <w:sz w:val="28"/>
                <w:rtl/>
                <w:lang w:bidi="fa-IR"/>
              </w:rPr>
              <w:t xml:space="preserve"> نحوی را در حوزه مسائل زیر داشته باشد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: </w:t>
            </w:r>
          </w:p>
          <w:p w14:paraId="7F3BC7AA" w14:textId="34FE3EEC" w:rsidR="00890B88" w:rsidRDefault="00572FD3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حوزه و گستره آیات احکام</w:t>
            </w:r>
          </w:p>
          <w:p w14:paraId="18C0A227" w14:textId="3820884F" w:rsidR="00572FD3" w:rsidRDefault="00572FD3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شیوه بیان احکام در قرآن</w:t>
            </w:r>
          </w:p>
          <w:p w14:paraId="531A1D42" w14:textId="7DB9C255" w:rsidR="00572FD3" w:rsidRDefault="00572FD3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منبع شناسی آیات احکام و ارتباط علم تفسیر و علم فقه</w:t>
            </w:r>
          </w:p>
          <w:p w14:paraId="5A614312" w14:textId="7F835BBC" w:rsidR="00572FD3" w:rsidRDefault="00572FD3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علل اختلاف در تفسیر آیات احکام</w:t>
            </w:r>
          </w:p>
          <w:p w14:paraId="6D634157" w14:textId="79A2E7CA" w:rsidR="00572FD3" w:rsidRDefault="00572FD3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اطلاع از آراء مختلف در حوزه‌های مختلف</w:t>
            </w:r>
          </w:p>
          <w:p w14:paraId="79A31EAD" w14:textId="3914A491" w:rsidR="00572FD3" w:rsidRDefault="00572FD3" w:rsidP="00890B88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چگونگی ترجیح آراء فقهی و تحلیل مبانی تفسیری و فقهی</w:t>
            </w:r>
            <w:bookmarkStart w:id="0" w:name="_GoBack"/>
            <w:bookmarkEnd w:id="0"/>
          </w:p>
          <w:p w14:paraId="41F0FB83" w14:textId="670328A9" w:rsidR="00771DD4" w:rsidRPr="00890B88" w:rsidRDefault="00890B88" w:rsidP="00890B88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  <w:r w:rsidR="00771DD4" w:rsidRPr="00890B88"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DAA81" w14:textId="208D6472" w:rsidR="00771DD4" w:rsidRPr="00EA1A53" w:rsidRDefault="00771DD4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تایج درس</w:t>
            </w:r>
          </w:p>
        </w:tc>
      </w:tr>
      <w:tr w:rsidR="00DF0DC0" w:rsidRPr="002A2421" w14:paraId="05AE8509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4BE5435A" w:rsidR="00DF0DC0" w:rsidRDefault="007C3CDE" w:rsidP="00DE5AF4">
            <w:pPr>
              <w:spacing w:line="288" w:lineRule="auto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lastRenderedPageBreak/>
              <w:t>منابع کتابخانه ای ـ منابع اینترنتی و نرم افزارهای کتابخانه ای همچون المکتبة الشاملة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6D642B60" w:rsidR="00DF0DC0" w:rsidRPr="00EA1A53" w:rsidRDefault="00DF0DC0" w:rsidP="003E6FD3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لوازم مورد نیاز</w:t>
            </w:r>
          </w:p>
        </w:tc>
      </w:tr>
      <w:tr w:rsidR="004E20F9" w:rsidRPr="002A2421" w14:paraId="0C4DD0C9" w14:textId="136B10A2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7267" w14:textId="5914BDF8" w:rsidR="00262127" w:rsidRDefault="00262127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حداکثر</w:t>
            </w:r>
          </w:p>
          <w:p w14:paraId="5ACFE99F" w14:textId="11AAFB52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6166D68" w:rsidR="00172D59" w:rsidRPr="002A15CB" w:rsidRDefault="00172D59" w:rsidP="00770129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حضور فعال در کلاس (مشارکت در بحثها، طرح سوالات </w:t>
            </w:r>
            <w:r w:rsidR="00770129">
              <w:rPr>
                <w:rFonts w:hint="cs"/>
                <w:b/>
                <w:szCs w:val="24"/>
                <w:rtl/>
                <w:lang w:bidi="fa-IR"/>
              </w:rPr>
              <w:t>هدفمند و تحلیلی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، داوطلب شدن برای پاسخ به سوالات، نقد وارد کردن به مباحث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754251EC" w14:textId="54A1BB82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694" w:type="dxa"/>
            <w:vMerge w:val="restart"/>
            <w:shd w:val="clear" w:color="auto" w:fill="D9D9D9"/>
            <w:vAlign w:val="center"/>
          </w:tcPr>
          <w:p w14:paraId="0D69DA4A" w14:textId="6732A237" w:rsidR="00172D59" w:rsidRPr="00EA1A53" w:rsidRDefault="00172D59" w:rsidP="005B211A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4E20F9" w:rsidRPr="002A2421" w14:paraId="4C472C4E" w14:textId="554F8C30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05D0EFE5" w:rsidR="00172D59" w:rsidRPr="002A15CB" w:rsidRDefault="0077012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2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E616" w14:textId="14223CB4" w:rsidR="00172D59" w:rsidRDefault="007C3CDE" w:rsidP="000F462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رائه</w:t>
            </w:r>
            <w:r w:rsidR="00E220A0">
              <w:rPr>
                <w:rFonts w:hint="cs"/>
                <w:b/>
                <w:szCs w:val="24"/>
                <w:rtl/>
                <w:lang w:bidi="fa-IR"/>
              </w:rPr>
              <w:t xml:space="preserve"> </w:t>
            </w:r>
            <w:r w:rsidR="000F4621">
              <w:rPr>
                <w:rFonts w:hint="cs"/>
                <w:b/>
                <w:szCs w:val="24"/>
                <w:rtl/>
                <w:lang w:bidi="fa-IR"/>
              </w:rPr>
              <w:t>فعالیت</w:t>
            </w:r>
            <w:r w:rsidR="00E220A0">
              <w:rPr>
                <w:rFonts w:hint="cs"/>
                <w:b/>
                <w:szCs w:val="24"/>
                <w:rtl/>
                <w:lang w:bidi="fa-IR"/>
              </w:rPr>
              <w:t xml:space="preserve"> کلاسی</w:t>
            </w:r>
            <w:r>
              <w:rPr>
                <w:rFonts w:hint="cs"/>
                <w:b/>
                <w:szCs w:val="24"/>
                <w:rtl/>
                <w:lang w:bidi="fa-IR"/>
              </w:rPr>
              <w:t xml:space="preserve"> </w:t>
            </w:r>
            <w:r w:rsidR="00890B88">
              <w:rPr>
                <w:rFonts w:hint="cs"/>
                <w:b/>
                <w:szCs w:val="24"/>
                <w:rtl/>
                <w:lang w:bidi="fa-IR"/>
              </w:rPr>
              <w:t>مرتبط با مطالب درسی و پاسخگویی به سوالات</w:t>
            </w:r>
            <w:r w:rsidR="005955F5">
              <w:rPr>
                <w:rFonts w:hint="cs"/>
                <w:b/>
                <w:szCs w:val="24"/>
                <w:rtl/>
                <w:lang w:bidi="fa-IR"/>
              </w:rPr>
              <w:t xml:space="preserve"> 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>(</w:t>
            </w:r>
            <w:r>
              <w:rPr>
                <w:rFonts w:hint="cs"/>
                <w:b/>
                <w:szCs w:val="24"/>
                <w:rtl/>
                <w:lang w:bidi="fa-IR"/>
              </w:rPr>
              <w:t xml:space="preserve"> فردی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>)</w:t>
            </w:r>
          </w:p>
          <w:p w14:paraId="02B60EDD" w14:textId="35B9E968" w:rsidR="00890B88" w:rsidRPr="002A15CB" w:rsidRDefault="00890B88" w:rsidP="000F462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 xml:space="preserve">انجام </w:t>
            </w:r>
            <w:r w:rsidR="000F4621">
              <w:rPr>
                <w:rFonts w:hint="cs"/>
                <w:b/>
                <w:szCs w:val="24"/>
                <w:rtl/>
                <w:lang w:bidi="fa-IR"/>
              </w:rPr>
              <w:t>پروژه‌های مشخص شده در طول ترم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FA08625" w14:textId="746D3D2B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67C1DDE9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4E20F9" w:rsidRPr="002A2421" w14:paraId="1F014229" w14:textId="7B210FBB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7C3B5C47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6716CE8F" w:rsidR="00172D59" w:rsidRPr="002A15CB" w:rsidRDefault="00172D59" w:rsidP="000F462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b/>
                <w:szCs w:val="24"/>
                <w:rtl/>
                <w:lang w:bidi="fa-IR"/>
              </w:rPr>
              <w:t>آزمونک ها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b/>
                <w:szCs w:val="24"/>
                <w:rtl/>
                <w:lang w:bidi="fa-IR"/>
              </w:rPr>
              <w:t xml:space="preserve"> </w:t>
            </w:r>
            <w:r w:rsidR="00EA1A53">
              <w:rPr>
                <w:rFonts w:hint="cs"/>
                <w:b/>
                <w:szCs w:val="24"/>
                <w:rtl/>
                <w:lang w:bidi="fa-IR"/>
              </w:rPr>
              <w:t>کلاسی</w:t>
            </w:r>
            <w:r w:rsidRPr="002A15CB">
              <w:rPr>
                <w:b/>
                <w:szCs w:val="24"/>
                <w:rtl/>
                <w:lang w:bidi="fa-IR"/>
              </w:rPr>
              <w:t xml:space="preserve"> (</w:t>
            </w:r>
            <w:r w:rsidR="000F4621">
              <w:rPr>
                <w:rFonts w:hint="cs"/>
                <w:b/>
                <w:szCs w:val="24"/>
                <w:rtl/>
                <w:lang w:bidi="fa-IR"/>
              </w:rPr>
              <w:t>فردی</w:t>
            </w:r>
            <w:r w:rsidR="00E44719" w:rsidRPr="002A15CB">
              <w:rPr>
                <w:rFonts w:hint="cs"/>
                <w:b/>
                <w:szCs w:val="24"/>
                <w:rtl/>
                <w:lang w:bidi="fa-IR"/>
              </w:rPr>
              <w:t xml:space="preserve"> - </w:t>
            </w:r>
            <w:r w:rsidRPr="002A15CB">
              <w:rPr>
                <w:b/>
                <w:szCs w:val="24"/>
                <w:rtl/>
                <w:lang w:bidi="fa-IR"/>
              </w:rPr>
              <w:t xml:space="preserve">هر 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>سه</w:t>
            </w:r>
            <w:r w:rsidRPr="002A15CB">
              <w:rPr>
                <w:b/>
                <w:szCs w:val="24"/>
                <w:rtl/>
                <w:lang w:bidi="fa-IR"/>
              </w:rPr>
              <w:t xml:space="preserve"> هفته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rFonts w:hint="eastAsia"/>
                <w:b/>
                <w:szCs w:val="24"/>
                <w:rtl/>
                <w:lang w:bidi="fa-IR"/>
              </w:rPr>
              <w:t>ک</w:t>
            </w:r>
            <w:r w:rsidRPr="002A15CB">
              <w:rPr>
                <w:b/>
                <w:szCs w:val="24"/>
                <w:rtl/>
                <w:lang w:bidi="fa-IR"/>
              </w:rPr>
              <w:t xml:space="preserve"> بار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8B2D0CF" w14:textId="47CF5B78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3E65753D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539AFE29" w14:textId="4832948E" w:rsidTr="007C3CDE">
        <w:trPr>
          <w:cantSplit/>
          <w:trHeight w:val="708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84F790C" w14:textId="1C0BE18C" w:rsidR="007C3CDE" w:rsidRPr="002A15CB" w:rsidRDefault="007C3CDE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4 نمره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639E7E6D" w14:textId="2801DDF7" w:rsidR="007C3CDE" w:rsidRPr="002A15CB" w:rsidRDefault="007C3CDE" w:rsidP="007F10E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امتحان میان ترم ( فردی -- </w:t>
            </w:r>
            <w:r w:rsidR="007F10E1">
              <w:rPr>
                <w:rFonts w:hint="cs"/>
                <w:b/>
                <w:szCs w:val="24"/>
                <w:rtl/>
                <w:lang w:bidi="fa-IR"/>
              </w:rPr>
              <w:t>یک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 بار در طول ترم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BE38CBD" w14:textId="586CF5AB" w:rsidR="007C3CDE" w:rsidRPr="002A15CB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5779EA5E" w14:textId="77777777" w:rsidR="007C3CDE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4B6B1155" w14:textId="0435CA39" w:rsidTr="00262127">
        <w:trPr>
          <w:cantSplit/>
          <w:trHeight w:val="913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2BE58D0" w14:textId="187CAADB" w:rsidR="007C3CDE" w:rsidRPr="009B3D86" w:rsidRDefault="0077012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8</w:t>
            </w:r>
            <w:r w:rsidR="007C3CDE" w:rsidRPr="009B3D86">
              <w:rPr>
                <w:rFonts w:hint="cs"/>
                <w:b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50A5D361" w14:textId="778069B9" w:rsidR="007C3CDE" w:rsidRPr="00C569DD" w:rsidRDefault="007C3CDE" w:rsidP="009B3D86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620BCB" w14:textId="0E9AFCA1" w:rsidR="007C3CDE" w:rsidRPr="002A15CB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1E9BAC06" w14:textId="77777777" w:rsidR="007C3CDE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C569DD" w:rsidRPr="002A2421" w14:paraId="3AC75120" w14:textId="77777777" w:rsidTr="005955F5">
        <w:trPr>
          <w:cantSplit/>
          <w:trHeight w:val="2472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2434B5CB" w14:textId="2D5DFB5C" w:rsidR="00C569DD" w:rsidRDefault="007C3CDE" w:rsidP="000F4621">
            <w:pPr>
              <w:numPr>
                <w:ilvl w:val="0"/>
                <w:numId w:val="2"/>
              </w:numPr>
              <w:jc w:val="left"/>
              <w:rPr>
                <w:rFonts w:cs="B Zar" w:hint="cs"/>
                <w:sz w:val="28"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کتاب «</w:t>
            </w:r>
            <w:r w:rsidR="000F4621">
              <w:rPr>
                <w:rFonts w:cs="B Zar" w:hint="cs"/>
                <w:sz w:val="28"/>
                <w:rtl/>
                <w:lang w:bidi="fa-IR"/>
              </w:rPr>
              <w:t>روائع البیان فی تفسیر آیات الأحکام</w:t>
            </w:r>
            <w:r w:rsidR="00E220A0">
              <w:rPr>
                <w:rFonts w:cs="B Zar" w:hint="cs"/>
                <w:sz w:val="28"/>
                <w:rtl/>
                <w:lang w:bidi="fa-IR"/>
              </w:rPr>
              <w:t xml:space="preserve">» </w:t>
            </w:r>
            <w:r w:rsidR="00262127">
              <w:rPr>
                <w:rFonts w:cs="B Zar" w:hint="cs"/>
                <w:sz w:val="28"/>
                <w:rtl/>
                <w:lang w:bidi="fa-IR"/>
              </w:rPr>
              <w:t>:</w:t>
            </w:r>
            <w:r w:rsidR="00E220A0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0F4621">
              <w:rPr>
                <w:rFonts w:cs="B Zar" w:hint="cs"/>
                <w:sz w:val="28"/>
                <w:rtl/>
                <w:lang w:bidi="fa-IR"/>
              </w:rPr>
              <w:t>محمد علی الصابونی</w:t>
            </w:r>
          </w:p>
          <w:p w14:paraId="4592D764" w14:textId="77777777" w:rsidR="000F4621" w:rsidRDefault="000F4621" w:rsidP="000F4621">
            <w:pPr>
              <w:numPr>
                <w:ilvl w:val="0"/>
                <w:numId w:val="2"/>
              </w:numPr>
              <w:jc w:val="left"/>
              <w:rPr>
                <w:rFonts w:cs="B Zar" w:hint="cs"/>
                <w:sz w:val="28"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جزوه درسی «مفهوم‌شناسی و تاریخچه آیات الأحکام و سیر تاریخی نگارشهای انجام شده در این علم.</w:t>
            </w:r>
          </w:p>
          <w:p w14:paraId="1EAA3696" w14:textId="2B20E7C4" w:rsidR="000F4621" w:rsidRPr="000F4621" w:rsidRDefault="000F4621" w:rsidP="000F4621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rtl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کتاب آیات الأحکام للشافعی اثر بیهقی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02FCE419" w14:textId="6D3AAE42" w:rsidR="00C569DD" w:rsidRPr="00266CBD" w:rsidRDefault="00EA1A53" w:rsidP="007E0621">
            <w:pPr>
              <w:spacing w:line="288" w:lineRule="auto"/>
              <w:jc w:val="center"/>
              <w:rPr>
                <w:rFonts w:ascii="IranNastaliq" w:hAnsi="IranNastaliq" w:cs="B Traffic"/>
                <w:b/>
                <w:bCs/>
                <w:sz w:val="28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نبع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 xml:space="preserve"> اصلی تدریس و </w:t>
            </w:r>
            <w:r>
              <w:rPr>
                <w:rFonts w:ascii="IranNastaliq" w:hAnsi="IranNastaliq" w:cs="B Traffic"/>
                <w:b/>
                <w:bCs/>
                <w:sz w:val="28"/>
                <w:lang w:bidi="fa-IR"/>
              </w:rPr>
              <w:t xml:space="preserve">  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>آزمونکهای کلاسی</w:t>
            </w:r>
            <w:r w:rsidR="007E0621">
              <w:rPr>
                <w:rFonts w:cs="B Traffic" w:hint="cs"/>
                <w:bCs/>
                <w:szCs w:val="24"/>
                <w:rtl/>
                <w:lang w:bidi="fa-IR"/>
              </w:rPr>
              <w:t xml:space="preserve"> و 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>امتحان میان‌ترم و پایان‌ترم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 xml:space="preserve"> </w:t>
            </w:r>
          </w:p>
        </w:tc>
      </w:tr>
    </w:tbl>
    <w:p w14:paraId="5B88F947" w14:textId="77777777" w:rsidR="00D22A1C" w:rsidRDefault="00D22A1C" w:rsidP="00D22A1C">
      <w:pPr>
        <w:spacing w:line="288" w:lineRule="auto"/>
        <w:rPr>
          <w:bCs/>
          <w:sz w:val="28"/>
          <w:rtl/>
          <w:lang w:bidi="fa-IR"/>
        </w:rPr>
      </w:pPr>
    </w:p>
    <w:p w14:paraId="3277E486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6690EE8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0D00DE8" w14:textId="5DEF5E68" w:rsidR="00D22A1C" w:rsidRDefault="00D22A1C" w:rsidP="00D22A1C">
      <w:pPr>
        <w:spacing w:line="288" w:lineRule="auto"/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3"/>
        <w:gridCol w:w="4838"/>
        <w:gridCol w:w="4678"/>
        <w:gridCol w:w="993"/>
      </w:tblGrid>
      <w:tr w:rsidR="0058130D" w:rsidRPr="0058130D" w14:paraId="03D39293" w14:textId="0FB9BD4D" w:rsidTr="001603C1">
        <w:trPr>
          <w:cantSplit/>
          <w:tblHeader/>
        </w:trPr>
        <w:tc>
          <w:tcPr>
            <w:tcW w:w="683" w:type="dxa"/>
            <w:shd w:val="clear" w:color="auto" w:fill="D9D9D9"/>
          </w:tcPr>
          <w:p w14:paraId="38B25373" w14:textId="50081F82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هفته</w:t>
            </w:r>
          </w:p>
        </w:tc>
        <w:tc>
          <w:tcPr>
            <w:tcW w:w="4838" w:type="dxa"/>
            <w:shd w:val="clear" w:color="auto" w:fill="D9D9D9"/>
          </w:tcPr>
          <w:p w14:paraId="2C383846" w14:textId="77777777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موارد مورد بحث</w:t>
            </w:r>
          </w:p>
        </w:tc>
        <w:tc>
          <w:tcPr>
            <w:tcW w:w="4678" w:type="dxa"/>
            <w:shd w:val="clear" w:color="auto" w:fill="D9D9D9"/>
          </w:tcPr>
          <w:p w14:paraId="6C860056" w14:textId="40CBA73C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حوه ارزشیابی مستمر</w:t>
            </w:r>
          </w:p>
        </w:tc>
        <w:tc>
          <w:tcPr>
            <w:tcW w:w="993" w:type="dxa"/>
            <w:shd w:val="clear" w:color="auto" w:fill="D9D9D9"/>
          </w:tcPr>
          <w:p w14:paraId="639FEF70" w14:textId="46C3A429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</w:tr>
      <w:tr w:rsidR="0058130D" w:rsidRPr="0058130D" w14:paraId="0CF0924B" w14:textId="09B18BEF" w:rsidTr="001603C1">
        <w:trPr>
          <w:cantSplit/>
        </w:trPr>
        <w:tc>
          <w:tcPr>
            <w:tcW w:w="683" w:type="dxa"/>
            <w:shd w:val="clear" w:color="auto" w:fill="DAEEF3"/>
            <w:vAlign w:val="center"/>
          </w:tcPr>
          <w:p w14:paraId="66AACD4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4838" w:type="dxa"/>
            <w:shd w:val="clear" w:color="auto" w:fill="DAEEF3"/>
          </w:tcPr>
          <w:p w14:paraId="4191AEED" w14:textId="115D61B1" w:rsidR="0058130D" w:rsidRPr="0058130D" w:rsidRDefault="0058130D" w:rsidP="00770129">
            <w:pPr>
              <w:rPr>
                <w:szCs w:val="24"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معرفی درس </w:t>
            </w:r>
            <w:r w:rsidR="00770129">
              <w:rPr>
                <w:rFonts w:hint="cs"/>
                <w:szCs w:val="24"/>
                <w:rtl/>
                <w:lang w:bidi="fa-IR"/>
              </w:rPr>
              <w:t xml:space="preserve">و هدف درس، منبع، شیوه برگزاری کلاس </w:t>
            </w:r>
            <w:r w:rsidR="00262127">
              <w:rPr>
                <w:rFonts w:hint="cs"/>
                <w:szCs w:val="24"/>
                <w:rtl/>
                <w:lang w:bidi="fa-IR"/>
              </w:rPr>
              <w:t>و روش ارزیابی مستمر و پایانی و سنجش سطح عمومی علمی کلاس</w:t>
            </w:r>
          </w:p>
        </w:tc>
        <w:tc>
          <w:tcPr>
            <w:tcW w:w="4678" w:type="dxa"/>
            <w:shd w:val="clear" w:color="auto" w:fill="DAEEF3"/>
          </w:tcPr>
          <w:p w14:paraId="6C3CD74D" w14:textId="2E1D4C69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shd w:val="clear" w:color="auto" w:fill="DAEEF3"/>
          </w:tcPr>
          <w:p w14:paraId="7B52070B" w14:textId="77777777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</w:p>
        </w:tc>
      </w:tr>
      <w:tr w:rsidR="0058130D" w:rsidRPr="0058130D" w14:paraId="70B4BAD3" w14:textId="14E52C2E" w:rsidTr="001603C1">
        <w:trPr>
          <w:cantSplit/>
        </w:trPr>
        <w:tc>
          <w:tcPr>
            <w:tcW w:w="683" w:type="dxa"/>
            <w:shd w:val="clear" w:color="auto" w:fill="auto"/>
            <w:vAlign w:val="center"/>
          </w:tcPr>
          <w:p w14:paraId="0428F2B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14:paraId="31F3CAB8" w14:textId="3349E24F" w:rsidR="0058130D" w:rsidRPr="0058130D" w:rsidRDefault="00572FD3" w:rsidP="005955F5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تعریف واژگانی و اصطلاحی آیات احکام، اختلاف بر شمارش آیات احکام، علل اختلاف، تاریخچه آیات احکام و منابع علم</w:t>
            </w:r>
            <w:r w:rsidR="00E220A0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78" w:type="dxa"/>
          </w:tcPr>
          <w:p w14:paraId="669D853B" w14:textId="1AF83BF8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36DCABDD" w14:textId="4A36594A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7F10E1" w:rsidRPr="0058130D" w14:paraId="6F6ED727" w14:textId="4ABA1E3E" w:rsidTr="007F10E1">
        <w:trPr>
          <w:cantSplit/>
          <w:trHeight w:val="601"/>
        </w:trPr>
        <w:tc>
          <w:tcPr>
            <w:tcW w:w="683" w:type="dxa"/>
            <w:shd w:val="clear" w:color="auto" w:fill="DAEEF3"/>
            <w:vAlign w:val="center"/>
          </w:tcPr>
          <w:p w14:paraId="60702384" w14:textId="77777777" w:rsidR="007F10E1" w:rsidRPr="0058130D" w:rsidRDefault="007F10E1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4838" w:type="dxa"/>
            <w:shd w:val="clear" w:color="auto" w:fill="DAEEF3"/>
          </w:tcPr>
          <w:p w14:paraId="490F6A53" w14:textId="7A4F3E0B" w:rsidR="007F10E1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علل اختلاف در آیات احکام، شیوه بیان احکام در قرآن، استنباط احکام از غیر آیات احکام</w:t>
            </w:r>
          </w:p>
        </w:tc>
        <w:tc>
          <w:tcPr>
            <w:tcW w:w="4678" w:type="dxa"/>
            <w:shd w:val="clear" w:color="auto" w:fill="DAEEF3"/>
          </w:tcPr>
          <w:p w14:paraId="459DE0C0" w14:textId="0445B725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61270C02" w14:textId="2F4F20D2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8130D" w:rsidRPr="0058130D" w14:paraId="087D35A6" w14:textId="3204A09D" w:rsidTr="001603C1">
        <w:trPr>
          <w:cantSplit/>
          <w:trHeight w:val="239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0A40EDAE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63B646FB" w14:textId="77777777" w:rsidR="0058130D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احکام حوزه عبادات:</w:t>
            </w:r>
          </w:p>
          <w:p w14:paraId="77EADF16" w14:textId="1F46A73B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طهارت، وضو، نماز</w:t>
            </w:r>
          </w:p>
        </w:tc>
        <w:tc>
          <w:tcPr>
            <w:tcW w:w="4678" w:type="dxa"/>
          </w:tcPr>
          <w:p w14:paraId="00E8B63C" w14:textId="10CB4A4F" w:rsidR="0058130D" w:rsidRPr="0058130D" w:rsidRDefault="000A19E4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</w:tcPr>
          <w:p w14:paraId="7692727C" w14:textId="00F98B6A" w:rsidR="0058130D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1C605F4A" w14:textId="77777777" w:rsidTr="001603C1">
        <w:trPr>
          <w:cantSplit/>
          <w:trHeight w:val="244"/>
        </w:trPr>
        <w:tc>
          <w:tcPr>
            <w:tcW w:w="683" w:type="dxa"/>
            <w:vMerge/>
            <w:shd w:val="clear" w:color="auto" w:fill="auto"/>
            <w:vAlign w:val="center"/>
          </w:tcPr>
          <w:p w14:paraId="3D2728D7" w14:textId="62CE0996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225691DB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14:paraId="4B5469B1" w14:textId="4820724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00677782" w14:textId="1FCCD62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57F54822" w14:textId="6B3EFBE0" w:rsidTr="001603C1">
        <w:trPr>
          <w:cantSplit/>
          <w:trHeight w:val="25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753AB8A" w14:textId="3368BD50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3D2CEDFA" w14:textId="77777777" w:rsidR="00A31E99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آیات احکام حوزه عبادات: </w:t>
            </w:r>
          </w:p>
          <w:p w14:paraId="0FE8B42A" w14:textId="0683A4A3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زکات، اموال زکوی، مصارف زکات، صدقه، انفاق</w:t>
            </w:r>
          </w:p>
        </w:tc>
        <w:tc>
          <w:tcPr>
            <w:tcW w:w="4678" w:type="dxa"/>
            <w:shd w:val="clear" w:color="auto" w:fill="DAEEF3"/>
          </w:tcPr>
          <w:p w14:paraId="6D54595D" w14:textId="1106BF8D" w:rsidR="00A31E99" w:rsidRPr="0058130D" w:rsidRDefault="00A31E99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6A51B1E4" w14:textId="2AAA42F9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62D10B44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DAEEF3"/>
            <w:vAlign w:val="center"/>
          </w:tcPr>
          <w:p w14:paraId="2C506327" w14:textId="7FB27126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22F8A88F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6CAF3E19" w14:textId="760FCA3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19EE376D" w14:textId="56CE7C52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7C9AD636" w14:textId="5B2258DC" w:rsidTr="00A31E99">
        <w:trPr>
          <w:cantSplit/>
          <w:trHeight w:val="18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67FCF16" w14:textId="2B55D815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0B366F01" w14:textId="77777777" w:rsidR="00A31E99" w:rsidRDefault="00572FD3" w:rsidP="001603C1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احکام حوزه عبادات:</w:t>
            </w:r>
          </w:p>
          <w:p w14:paraId="30385828" w14:textId="0447D2D6" w:rsidR="00572FD3" w:rsidRPr="0058130D" w:rsidRDefault="00572FD3" w:rsidP="001603C1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>صیام و حج</w:t>
            </w:r>
          </w:p>
        </w:tc>
        <w:tc>
          <w:tcPr>
            <w:tcW w:w="4678" w:type="dxa"/>
            <w:shd w:val="clear" w:color="auto" w:fill="FFFFFF"/>
          </w:tcPr>
          <w:p w14:paraId="7948029E" w14:textId="6074BFEF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 xml:space="preserve">آزمونک آنلاین گروهی  </w:t>
            </w:r>
          </w:p>
        </w:tc>
        <w:tc>
          <w:tcPr>
            <w:tcW w:w="993" w:type="dxa"/>
            <w:shd w:val="clear" w:color="auto" w:fill="FFFFFF"/>
          </w:tcPr>
          <w:p w14:paraId="4FB7D261" w14:textId="3794BF1E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5/1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133B42" w:rsidRPr="0058130D" w14:paraId="310404BE" w14:textId="77777777" w:rsidTr="001603C1">
        <w:trPr>
          <w:cantSplit/>
          <w:trHeight w:val="180"/>
        </w:trPr>
        <w:tc>
          <w:tcPr>
            <w:tcW w:w="683" w:type="dxa"/>
            <w:vMerge/>
            <w:shd w:val="clear" w:color="auto" w:fill="FFFFFF"/>
            <w:vAlign w:val="center"/>
          </w:tcPr>
          <w:p w14:paraId="0E179529" w14:textId="424D206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39C20BF4" w14:textId="77777777" w:rsidR="00133B42" w:rsidRDefault="00133B42" w:rsidP="001603C1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6451631C" w14:textId="632973F0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993" w:type="dxa"/>
            <w:shd w:val="clear" w:color="auto" w:fill="FFFFFF"/>
          </w:tcPr>
          <w:p w14:paraId="2154105A" w14:textId="3B493E6E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133B42" w:rsidRPr="0058130D" w14:paraId="6B8AF545" w14:textId="5A0EA0A3" w:rsidTr="001603C1">
        <w:trPr>
          <w:cantSplit/>
          <w:trHeight w:val="19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5B18D418" w14:textId="5E482C88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0A8EF995" w14:textId="77777777" w:rsidR="00133B42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احکام حوزه عبادات:</w:t>
            </w:r>
          </w:p>
          <w:p w14:paraId="628D8DEF" w14:textId="448BD1D1" w:rsidR="00572FD3" w:rsidRPr="0058130D" w:rsidRDefault="00572FD3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جهاد، شرایط جهاد، احکام اسیران، فدیه و غنایم جنگی</w:t>
            </w:r>
          </w:p>
        </w:tc>
        <w:tc>
          <w:tcPr>
            <w:tcW w:w="4678" w:type="dxa"/>
            <w:shd w:val="clear" w:color="auto" w:fill="DAEEF3"/>
          </w:tcPr>
          <w:p w14:paraId="488A6351" w14:textId="576C31DC" w:rsidR="00133B42" w:rsidRPr="0058130D" w:rsidRDefault="00133B42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7E357F67" w14:textId="05D3EE31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133B42" w:rsidRPr="0058130D" w14:paraId="6A1B324B" w14:textId="77777777" w:rsidTr="00133B42">
        <w:trPr>
          <w:cantSplit/>
          <w:trHeight w:val="392"/>
        </w:trPr>
        <w:tc>
          <w:tcPr>
            <w:tcW w:w="683" w:type="dxa"/>
            <w:vMerge/>
            <w:shd w:val="clear" w:color="auto" w:fill="DAEEF3"/>
            <w:vAlign w:val="center"/>
          </w:tcPr>
          <w:p w14:paraId="041A93EB" w14:textId="2A097F9A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0AA94629" w14:textId="77777777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1317E4F" w14:textId="0D659B46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2C77D34" w14:textId="0E02902B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5EEFD72" w14:textId="65658BBA" w:rsidTr="001603C1">
        <w:trPr>
          <w:cantSplit/>
          <w:trHeight w:val="7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CF0440A" w14:textId="0B21FA4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8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17B45B72" w14:textId="77777777" w:rsidR="005955F5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احکام حوزه معاملات:</w:t>
            </w:r>
          </w:p>
          <w:p w14:paraId="386F03BB" w14:textId="7EF8C936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مربوط به بیع، اجاره</w:t>
            </w:r>
          </w:p>
        </w:tc>
        <w:tc>
          <w:tcPr>
            <w:tcW w:w="4678" w:type="dxa"/>
            <w:shd w:val="clear" w:color="auto" w:fill="FFFFFF"/>
          </w:tcPr>
          <w:p w14:paraId="2363DE4D" w14:textId="5DCBAFCA" w:rsidR="005955F5" w:rsidRPr="0058130D" w:rsidRDefault="005955F5" w:rsidP="00EC2344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FFFFFF"/>
          </w:tcPr>
          <w:p w14:paraId="03AE3B69" w14:textId="2E995323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4A0DE48F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FFFFFF"/>
            <w:vAlign w:val="center"/>
          </w:tcPr>
          <w:p w14:paraId="6140A7EE" w14:textId="7D24EEF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0877439C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0151A1B4" w14:textId="476553AC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FFFFFF"/>
          </w:tcPr>
          <w:p w14:paraId="33B5370E" w14:textId="1547BC29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475C9F83" w14:textId="4E29E0A5" w:rsidTr="001603C1">
        <w:trPr>
          <w:cantSplit/>
          <w:trHeight w:val="30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C7DB018" w14:textId="240B0F30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9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0303C245" w14:textId="77777777" w:rsidR="005955F5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احکام مربوط به معاملات:</w:t>
            </w:r>
          </w:p>
          <w:p w14:paraId="4CD94C9A" w14:textId="32677B8D" w:rsidR="00572FD3" w:rsidRPr="0058130D" w:rsidRDefault="00572FD3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دین، شهادت، قرض، رهن</w:t>
            </w:r>
          </w:p>
        </w:tc>
        <w:tc>
          <w:tcPr>
            <w:tcW w:w="4678" w:type="dxa"/>
            <w:shd w:val="clear" w:color="auto" w:fill="DAEEF3"/>
          </w:tcPr>
          <w:p w14:paraId="373D390E" w14:textId="7B24D093" w:rsidR="005955F5" w:rsidRPr="0058130D" w:rsidRDefault="005955F5" w:rsidP="00EC2344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79BE7F1" w14:textId="4BAC7B22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59E490F8" w14:textId="77777777" w:rsidTr="001603C1">
        <w:trPr>
          <w:cantSplit/>
          <w:trHeight w:val="366"/>
        </w:trPr>
        <w:tc>
          <w:tcPr>
            <w:tcW w:w="683" w:type="dxa"/>
            <w:vMerge/>
            <w:shd w:val="clear" w:color="auto" w:fill="DAEEF3"/>
            <w:vAlign w:val="center"/>
          </w:tcPr>
          <w:p w14:paraId="5CC54C95" w14:textId="42408D16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1817D2AA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08E33E9" w14:textId="7F1585D1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A6A44F6" w14:textId="77BBB076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FBECF54" w14:textId="731DE5C2" w:rsidTr="001603C1">
        <w:trPr>
          <w:cantSplit/>
          <w:trHeight w:val="202"/>
        </w:trPr>
        <w:tc>
          <w:tcPr>
            <w:tcW w:w="683" w:type="dxa"/>
            <w:shd w:val="clear" w:color="auto" w:fill="auto"/>
            <w:vAlign w:val="center"/>
          </w:tcPr>
          <w:p w14:paraId="47605030" w14:textId="104DB7C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4838" w:type="dxa"/>
            <w:shd w:val="clear" w:color="auto" w:fill="auto"/>
          </w:tcPr>
          <w:p w14:paraId="27F4B746" w14:textId="77777777" w:rsidR="005955F5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آیات مربوط به حوزه خانواده: </w:t>
            </w:r>
          </w:p>
          <w:p w14:paraId="54F114FB" w14:textId="65072C49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نکاح، طلاق، مهریه، نفقه</w:t>
            </w:r>
          </w:p>
        </w:tc>
        <w:tc>
          <w:tcPr>
            <w:tcW w:w="4678" w:type="dxa"/>
            <w:shd w:val="clear" w:color="auto" w:fill="auto"/>
          </w:tcPr>
          <w:p w14:paraId="3ED0F65E" w14:textId="6CC1F62B" w:rsidR="005955F5" w:rsidRPr="0058130D" w:rsidRDefault="005955F5" w:rsidP="003E6A0A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متحان میان ترم آنلاین (مباحث تدریس شده در جلسات قبل به همراه ارائه‌های کلاسی</w:t>
            </w:r>
            <w:r w:rsidRPr="0058130D">
              <w:rPr>
                <w:rFonts w:hint="cs"/>
                <w:szCs w:val="24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D04422E" w14:textId="6FEB7CDF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4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5955F5" w:rsidRPr="0058130D" w14:paraId="02BE79AC" w14:textId="076BBE8C" w:rsidTr="001603C1">
        <w:trPr>
          <w:cantSplit/>
          <w:trHeight w:val="10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1624A3CF" w14:textId="7227C1B5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1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2BD542A8" w14:textId="77777777" w:rsidR="005955F5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مربوط به احکام خانواده:</w:t>
            </w:r>
          </w:p>
          <w:p w14:paraId="16ACEAF5" w14:textId="710C4573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ظهار، لعان، رجوع</w:t>
            </w:r>
          </w:p>
        </w:tc>
        <w:tc>
          <w:tcPr>
            <w:tcW w:w="4678" w:type="dxa"/>
            <w:shd w:val="clear" w:color="auto" w:fill="DAEEF3"/>
          </w:tcPr>
          <w:p w14:paraId="14BA595F" w14:textId="39199324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4B79C08C" w14:textId="64E221B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7692BE05" w14:textId="77777777" w:rsidTr="001603C1">
        <w:trPr>
          <w:cantSplit/>
          <w:trHeight w:val="315"/>
        </w:trPr>
        <w:tc>
          <w:tcPr>
            <w:tcW w:w="683" w:type="dxa"/>
            <w:vMerge/>
            <w:shd w:val="clear" w:color="auto" w:fill="DAEEF3"/>
            <w:vAlign w:val="center"/>
          </w:tcPr>
          <w:p w14:paraId="73900B35" w14:textId="2F6AE67F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80AD2B5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1042F6" w14:textId="20D41857" w:rsidR="005955F5" w:rsidRPr="0058130D" w:rsidRDefault="005955F5" w:rsidP="001603C1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5E5A90A" w14:textId="0B2667C0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A7DACB2" w14:textId="18DCA3D6" w:rsidTr="001603C1">
        <w:trPr>
          <w:cantSplit/>
          <w:trHeight w:val="375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604E6598" w14:textId="353DC43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2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02058877" w14:textId="77777777" w:rsidR="005955F5" w:rsidRDefault="00572FD3" w:rsidP="00E220A0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مربوط به حوزه خانواده:</w:t>
            </w:r>
          </w:p>
          <w:p w14:paraId="3A9C5535" w14:textId="5B29E70A" w:rsidR="00572FD3" w:rsidRPr="0058130D" w:rsidRDefault="00572FD3" w:rsidP="00E220A0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ارث، طبقات ارث، سهام و نحوه تقسیم ارث</w:t>
            </w:r>
          </w:p>
        </w:tc>
        <w:tc>
          <w:tcPr>
            <w:tcW w:w="4678" w:type="dxa"/>
            <w:shd w:val="clear" w:color="auto" w:fill="auto"/>
          </w:tcPr>
          <w:p w14:paraId="3446B1E9" w14:textId="077AF2BF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63860E93" w14:textId="56B5DD7F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22DCE260" w14:textId="77777777" w:rsidTr="00A31E99">
        <w:trPr>
          <w:cantSplit/>
          <w:trHeight w:val="401"/>
        </w:trPr>
        <w:tc>
          <w:tcPr>
            <w:tcW w:w="683" w:type="dxa"/>
            <w:vMerge/>
            <w:shd w:val="clear" w:color="auto" w:fill="auto"/>
            <w:vAlign w:val="center"/>
          </w:tcPr>
          <w:p w14:paraId="6012A31D" w14:textId="2950F78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4608753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165083FA" w14:textId="655FB949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29E3CA84" w14:textId="464734C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B3ED9B2" w14:textId="28EA0255" w:rsidTr="001603C1">
        <w:trPr>
          <w:cantSplit/>
          <w:trHeight w:val="308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256E55B" w14:textId="44C3841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3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677C05B6" w14:textId="77777777" w:rsidR="005955F5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مربوط به مجازات:</w:t>
            </w:r>
          </w:p>
          <w:p w14:paraId="3AA9B2D8" w14:textId="4F03E1A7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سرقت، قتل، قصاص، قطاع طریق</w:t>
            </w:r>
          </w:p>
        </w:tc>
        <w:tc>
          <w:tcPr>
            <w:tcW w:w="4678" w:type="dxa"/>
            <w:shd w:val="clear" w:color="auto" w:fill="DAEEF3"/>
          </w:tcPr>
          <w:p w14:paraId="5D4C98E4" w14:textId="67B73D4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3468440E" w14:textId="7BB7534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8E0C2E1" w14:textId="77777777" w:rsidTr="00A31E99">
        <w:trPr>
          <w:cantSplit/>
          <w:trHeight w:val="484"/>
        </w:trPr>
        <w:tc>
          <w:tcPr>
            <w:tcW w:w="683" w:type="dxa"/>
            <w:vMerge/>
            <w:shd w:val="clear" w:color="auto" w:fill="DAEEF3"/>
            <w:vAlign w:val="center"/>
          </w:tcPr>
          <w:p w14:paraId="178C1284" w14:textId="1BF4074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3AF072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7CA789CC" w14:textId="261829C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آزمونک آنلاین گروهی</w:t>
            </w:r>
          </w:p>
        </w:tc>
        <w:tc>
          <w:tcPr>
            <w:tcW w:w="993" w:type="dxa"/>
            <w:shd w:val="clear" w:color="auto" w:fill="DAEEF3"/>
          </w:tcPr>
          <w:p w14:paraId="425E5B48" w14:textId="3D16AD6F" w:rsidR="005955F5" w:rsidRPr="0058130D" w:rsidRDefault="005955F5" w:rsidP="00A31E99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/0 نمره</w:t>
            </w:r>
          </w:p>
        </w:tc>
      </w:tr>
      <w:tr w:rsidR="005955F5" w:rsidRPr="0058130D" w14:paraId="3F0A57D3" w14:textId="1F07AA60" w:rsidTr="00133B42">
        <w:trPr>
          <w:cantSplit/>
          <w:trHeight w:val="70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5532313E" w14:textId="10A5393B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</w:tcPr>
          <w:p w14:paraId="03843A23" w14:textId="77777777" w:rsidR="005955F5" w:rsidRDefault="00572FD3" w:rsidP="00133B42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مربوط به مجازات:</w:t>
            </w:r>
          </w:p>
          <w:p w14:paraId="0197FE7B" w14:textId="5E3EDC13" w:rsidR="00572FD3" w:rsidRPr="0058130D" w:rsidRDefault="00572FD3" w:rsidP="00133B4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زنا، قذف، لواط</w:t>
            </w:r>
          </w:p>
        </w:tc>
        <w:tc>
          <w:tcPr>
            <w:tcW w:w="4678" w:type="dxa"/>
            <w:shd w:val="clear" w:color="auto" w:fill="auto"/>
          </w:tcPr>
          <w:p w14:paraId="2CD1EAEA" w14:textId="50773A76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041FDDD3" w14:textId="6DB81C5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0C66FECC" w14:textId="77777777" w:rsidTr="005955F5">
        <w:trPr>
          <w:cantSplit/>
          <w:trHeight w:val="474"/>
        </w:trPr>
        <w:tc>
          <w:tcPr>
            <w:tcW w:w="683" w:type="dxa"/>
            <w:vMerge/>
            <w:shd w:val="clear" w:color="auto" w:fill="auto"/>
            <w:vAlign w:val="center"/>
          </w:tcPr>
          <w:p w14:paraId="37C44307" w14:textId="02B6F715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  <w:vAlign w:val="center"/>
          </w:tcPr>
          <w:p w14:paraId="7F4C42B3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5DA77721" w14:textId="470A26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7C921CC7" w14:textId="48CC90B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B47CC6A" w14:textId="558D9CED" w:rsidTr="001603C1">
        <w:trPr>
          <w:cantSplit/>
          <w:trHeight w:val="31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AD81AC4" w14:textId="3BB4982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5</w:t>
            </w:r>
          </w:p>
        </w:tc>
        <w:tc>
          <w:tcPr>
            <w:tcW w:w="4838" w:type="dxa"/>
            <w:vMerge w:val="restart"/>
            <w:shd w:val="clear" w:color="auto" w:fill="DAEEF3"/>
            <w:vAlign w:val="center"/>
          </w:tcPr>
          <w:p w14:paraId="2DE41440" w14:textId="77777777" w:rsidR="005955F5" w:rsidRDefault="00572FD3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آیات مربوط به مجازات:</w:t>
            </w:r>
          </w:p>
          <w:p w14:paraId="1F87795E" w14:textId="7E7520D2" w:rsidR="00572FD3" w:rsidRPr="0058130D" w:rsidRDefault="00572FD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آیات ارتداد، بغی، قضاء، قطاع طریق </w:t>
            </w:r>
          </w:p>
        </w:tc>
        <w:tc>
          <w:tcPr>
            <w:tcW w:w="4678" w:type="dxa"/>
            <w:shd w:val="clear" w:color="auto" w:fill="DAEEF3"/>
          </w:tcPr>
          <w:p w14:paraId="54E4C08B" w14:textId="77D2386E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4CA0F8F" w14:textId="20DD61A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1930F869" w14:textId="77777777" w:rsidTr="00133B42">
        <w:trPr>
          <w:cantSplit/>
          <w:trHeight w:val="418"/>
        </w:trPr>
        <w:tc>
          <w:tcPr>
            <w:tcW w:w="683" w:type="dxa"/>
            <w:vMerge/>
            <w:shd w:val="clear" w:color="auto" w:fill="DAEEF3"/>
            <w:vAlign w:val="center"/>
          </w:tcPr>
          <w:p w14:paraId="5FFE3264" w14:textId="21E9B52B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35E0069D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0591003D" w14:textId="73C7E1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6C2C5F4" w14:textId="07960174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561D3BC2" w14:textId="77777777" w:rsidTr="00DF1E13">
        <w:trPr>
          <w:cantSplit/>
          <w:trHeight w:val="195"/>
        </w:trPr>
        <w:tc>
          <w:tcPr>
            <w:tcW w:w="683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36F72EE1" w14:textId="3316AA3B" w:rsidR="005955F5" w:rsidRPr="0058130D" w:rsidRDefault="005955F5" w:rsidP="00DF1E13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  <w:r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43CE33B9" w14:textId="4F0EC43D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مباحث و بررسی گزارش نهایی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DAEEF3"/>
          </w:tcPr>
          <w:p w14:paraId="58A30CB5" w14:textId="048B3C32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AEEF3"/>
          </w:tcPr>
          <w:p w14:paraId="022B670E" w14:textId="6C90EA15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887C299" w14:textId="77777777" w:rsidTr="004C4A34">
        <w:trPr>
          <w:cantSplit/>
          <w:trHeight w:val="486"/>
        </w:trPr>
        <w:tc>
          <w:tcPr>
            <w:tcW w:w="683" w:type="dxa"/>
            <w:vMerge/>
            <w:shd w:val="clear" w:color="auto" w:fill="DAEEF3"/>
            <w:vAlign w:val="center"/>
          </w:tcPr>
          <w:p w14:paraId="165D4F7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14BDFC52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858DD6" w14:textId="118B4886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کل گزارش پروژه کلاسی</w:t>
            </w:r>
          </w:p>
        </w:tc>
        <w:tc>
          <w:tcPr>
            <w:tcW w:w="993" w:type="dxa"/>
            <w:shd w:val="clear" w:color="auto" w:fill="DAEEF3"/>
          </w:tcPr>
          <w:p w14:paraId="399F1F7D" w14:textId="22E8BA5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</w:tr>
    </w:tbl>
    <w:p w14:paraId="340D127F" w14:textId="77777777" w:rsidR="009C2C28" w:rsidRPr="00435ED8" w:rsidRDefault="009C2C28" w:rsidP="00133B42">
      <w:pPr>
        <w:spacing w:line="288" w:lineRule="auto"/>
        <w:rPr>
          <w:sz w:val="28"/>
          <w:rtl/>
          <w:lang w:bidi="fa-IR"/>
        </w:rPr>
      </w:pPr>
    </w:p>
    <w:sectPr w:rsidR="009C2C28" w:rsidRPr="00435ED8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CF6F" w14:textId="77777777" w:rsidR="00EF28E0" w:rsidRDefault="00EF28E0">
      <w:r>
        <w:separator/>
      </w:r>
    </w:p>
  </w:endnote>
  <w:endnote w:type="continuationSeparator" w:id="0">
    <w:p w14:paraId="1439E5CA" w14:textId="77777777" w:rsidR="00EF28E0" w:rsidRDefault="00E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D3A85" w14:textId="77777777" w:rsidR="00EF28E0" w:rsidRDefault="00EF28E0">
      <w:r>
        <w:separator/>
      </w:r>
    </w:p>
  </w:footnote>
  <w:footnote w:type="continuationSeparator" w:id="0">
    <w:p w14:paraId="08848D20" w14:textId="77777777" w:rsidR="00EF28E0" w:rsidRDefault="00EF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C4A34" w:rsidRDefault="004C4A34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19E4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6C8A"/>
    <w:rsid w:val="000F0C52"/>
    <w:rsid w:val="000F1783"/>
    <w:rsid w:val="000F41B5"/>
    <w:rsid w:val="000F4621"/>
    <w:rsid w:val="00100330"/>
    <w:rsid w:val="00102FA0"/>
    <w:rsid w:val="00106592"/>
    <w:rsid w:val="001067F0"/>
    <w:rsid w:val="001071F8"/>
    <w:rsid w:val="00110775"/>
    <w:rsid w:val="00111D18"/>
    <w:rsid w:val="00116424"/>
    <w:rsid w:val="0011643B"/>
    <w:rsid w:val="00116B51"/>
    <w:rsid w:val="00117A74"/>
    <w:rsid w:val="00122B7A"/>
    <w:rsid w:val="00132821"/>
    <w:rsid w:val="0013295D"/>
    <w:rsid w:val="00133B42"/>
    <w:rsid w:val="00140647"/>
    <w:rsid w:val="00142445"/>
    <w:rsid w:val="001464BF"/>
    <w:rsid w:val="00150B7D"/>
    <w:rsid w:val="0015311F"/>
    <w:rsid w:val="00155530"/>
    <w:rsid w:val="001603C1"/>
    <w:rsid w:val="00162E4F"/>
    <w:rsid w:val="001662BF"/>
    <w:rsid w:val="00172D59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688C"/>
    <w:rsid w:val="001D6B9C"/>
    <w:rsid w:val="001D6F39"/>
    <w:rsid w:val="001D71A0"/>
    <w:rsid w:val="001E0D41"/>
    <w:rsid w:val="001E6CA6"/>
    <w:rsid w:val="001F3B0B"/>
    <w:rsid w:val="001F4B94"/>
    <w:rsid w:val="001F4F4F"/>
    <w:rsid w:val="001F70B9"/>
    <w:rsid w:val="001F7622"/>
    <w:rsid w:val="001F7BB1"/>
    <w:rsid w:val="00200991"/>
    <w:rsid w:val="00210720"/>
    <w:rsid w:val="002125A3"/>
    <w:rsid w:val="002312E9"/>
    <w:rsid w:val="00231665"/>
    <w:rsid w:val="002333C5"/>
    <w:rsid w:val="0024027F"/>
    <w:rsid w:val="00241ABB"/>
    <w:rsid w:val="00241CFD"/>
    <w:rsid w:val="002420CA"/>
    <w:rsid w:val="00243659"/>
    <w:rsid w:val="00245351"/>
    <w:rsid w:val="0024582C"/>
    <w:rsid w:val="00252AEE"/>
    <w:rsid w:val="00256115"/>
    <w:rsid w:val="00262127"/>
    <w:rsid w:val="00262142"/>
    <w:rsid w:val="00262EF4"/>
    <w:rsid w:val="002651F1"/>
    <w:rsid w:val="00265F79"/>
    <w:rsid w:val="00266CBD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F13E6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81936"/>
    <w:rsid w:val="00381F97"/>
    <w:rsid w:val="00383A98"/>
    <w:rsid w:val="003846A9"/>
    <w:rsid w:val="00385425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A0A"/>
    <w:rsid w:val="003E6FD3"/>
    <w:rsid w:val="003E7C20"/>
    <w:rsid w:val="003F1F22"/>
    <w:rsid w:val="003F2138"/>
    <w:rsid w:val="003F550B"/>
    <w:rsid w:val="0040179D"/>
    <w:rsid w:val="00406164"/>
    <w:rsid w:val="00406F46"/>
    <w:rsid w:val="0041399A"/>
    <w:rsid w:val="00414BD2"/>
    <w:rsid w:val="004174EF"/>
    <w:rsid w:val="00426F98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6C32"/>
    <w:rsid w:val="004A050A"/>
    <w:rsid w:val="004A2C67"/>
    <w:rsid w:val="004A430A"/>
    <w:rsid w:val="004B115D"/>
    <w:rsid w:val="004B18BB"/>
    <w:rsid w:val="004B20E0"/>
    <w:rsid w:val="004B2F44"/>
    <w:rsid w:val="004B6AA2"/>
    <w:rsid w:val="004C03BB"/>
    <w:rsid w:val="004C4A34"/>
    <w:rsid w:val="004C4D73"/>
    <w:rsid w:val="004C5B59"/>
    <w:rsid w:val="004C6D49"/>
    <w:rsid w:val="004D1BE1"/>
    <w:rsid w:val="004D4179"/>
    <w:rsid w:val="004D59CB"/>
    <w:rsid w:val="004E0695"/>
    <w:rsid w:val="004E0A2A"/>
    <w:rsid w:val="004E20F9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5E8"/>
    <w:rsid w:val="00510C66"/>
    <w:rsid w:val="00511E60"/>
    <w:rsid w:val="005138AF"/>
    <w:rsid w:val="005159E8"/>
    <w:rsid w:val="00515BA6"/>
    <w:rsid w:val="00521332"/>
    <w:rsid w:val="0052158C"/>
    <w:rsid w:val="00522796"/>
    <w:rsid w:val="00522F0A"/>
    <w:rsid w:val="00531D47"/>
    <w:rsid w:val="0054626A"/>
    <w:rsid w:val="005475CE"/>
    <w:rsid w:val="00547CCD"/>
    <w:rsid w:val="005537A6"/>
    <w:rsid w:val="00556C26"/>
    <w:rsid w:val="005571E6"/>
    <w:rsid w:val="0055765D"/>
    <w:rsid w:val="00567E35"/>
    <w:rsid w:val="00572FD3"/>
    <w:rsid w:val="005752AD"/>
    <w:rsid w:val="00575DE9"/>
    <w:rsid w:val="005775A8"/>
    <w:rsid w:val="0058130D"/>
    <w:rsid w:val="00581C47"/>
    <w:rsid w:val="0058542D"/>
    <w:rsid w:val="005904DC"/>
    <w:rsid w:val="00591E29"/>
    <w:rsid w:val="0059294C"/>
    <w:rsid w:val="005929EA"/>
    <w:rsid w:val="005955F5"/>
    <w:rsid w:val="00596B97"/>
    <w:rsid w:val="00597B82"/>
    <w:rsid w:val="005A1977"/>
    <w:rsid w:val="005A2315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1946"/>
    <w:rsid w:val="005D290A"/>
    <w:rsid w:val="005D2EB0"/>
    <w:rsid w:val="005D6247"/>
    <w:rsid w:val="005D6D8A"/>
    <w:rsid w:val="005E2E9F"/>
    <w:rsid w:val="005E36FF"/>
    <w:rsid w:val="005E42BF"/>
    <w:rsid w:val="005F08DE"/>
    <w:rsid w:val="005F446C"/>
    <w:rsid w:val="005F7270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53B43"/>
    <w:rsid w:val="00654A4C"/>
    <w:rsid w:val="00655965"/>
    <w:rsid w:val="00661082"/>
    <w:rsid w:val="00662906"/>
    <w:rsid w:val="0066485D"/>
    <w:rsid w:val="00667368"/>
    <w:rsid w:val="0067092A"/>
    <w:rsid w:val="00671732"/>
    <w:rsid w:val="006740AA"/>
    <w:rsid w:val="00674C18"/>
    <w:rsid w:val="00681B3B"/>
    <w:rsid w:val="00682C83"/>
    <w:rsid w:val="00684B7A"/>
    <w:rsid w:val="00686D5A"/>
    <w:rsid w:val="00690444"/>
    <w:rsid w:val="00691880"/>
    <w:rsid w:val="00691E2C"/>
    <w:rsid w:val="00695603"/>
    <w:rsid w:val="006A0AA0"/>
    <w:rsid w:val="006A35E5"/>
    <w:rsid w:val="006A3965"/>
    <w:rsid w:val="006A7597"/>
    <w:rsid w:val="006B46CE"/>
    <w:rsid w:val="006B59B7"/>
    <w:rsid w:val="006B5F0D"/>
    <w:rsid w:val="006B7EB3"/>
    <w:rsid w:val="006C0606"/>
    <w:rsid w:val="006C2D7A"/>
    <w:rsid w:val="006C3880"/>
    <w:rsid w:val="006C3FF5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D83"/>
    <w:rsid w:val="006F1DF8"/>
    <w:rsid w:val="006F2B02"/>
    <w:rsid w:val="00703365"/>
    <w:rsid w:val="00705CF9"/>
    <w:rsid w:val="0070610A"/>
    <w:rsid w:val="00715BDE"/>
    <w:rsid w:val="00717FE4"/>
    <w:rsid w:val="00722761"/>
    <w:rsid w:val="0072318A"/>
    <w:rsid w:val="00724CE3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6027D"/>
    <w:rsid w:val="0076320E"/>
    <w:rsid w:val="007660DA"/>
    <w:rsid w:val="00770129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323E"/>
    <w:rsid w:val="00794FFC"/>
    <w:rsid w:val="007952EE"/>
    <w:rsid w:val="00795851"/>
    <w:rsid w:val="007979C1"/>
    <w:rsid w:val="007A20EB"/>
    <w:rsid w:val="007A4FE3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3CDE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10E1"/>
    <w:rsid w:val="007F6A44"/>
    <w:rsid w:val="008020D2"/>
    <w:rsid w:val="00802CDD"/>
    <w:rsid w:val="008032D5"/>
    <w:rsid w:val="00803FF2"/>
    <w:rsid w:val="00805631"/>
    <w:rsid w:val="00806938"/>
    <w:rsid w:val="00806F5B"/>
    <w:rsid w:val="00813C5F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6476"/>
    <w:rsid w:val="00867F61"/>
    <w:rsid w:val="008718CD"/>
    <w:rsid w:val="00871D43"/>
    <w:rsid w:val="008731F8"/>
    <w:rsid w:val="00873441"/>
    <w:rsid w:val="00873E9A"/>
    <w:rsid w:val="008830A6"/>
    <w:rsid w:val="0089024C"/>
    <w:rsid w:val="00890B88"/>
    <w:rsid w:val="00891B76"/>
    <w:rsid w:val="00897388"/>
    <w:rsid w:val="008A55DE"/>
    <w:rsid w:val="008A5EE9"/>
    <w:rsid w:val="008A7549"/>
    <w:rsid w:val="008B73E6"/>
    <w:rsid w:val="008C0D95"/>
    <w:rsid w:val="008C1614"/>
    <w:rsid w:val="008C2B4C"/>
    <w:rsid w:val="008C3AD7"/>
    <w:rsid w:val="008C53AA"/>
    <w:rsid w:val="008D00EF"/>
    <w:rsid w:val="008D0AB1"/>
    <w:rsid w:val="008D0B8F"/>
    <w:rsid w:val="008D27DF"/>
    <w:rsid w:val="008D2EA4"/>
    <w:rsid w:val="008D44AE"/>
    <w:rsid w:val="008D5DA6"/>
    <w:rsid w:val="008E0D26"/>
    <w:rsid w:val="008E315A"/>
    <w:rsid w:val="008E4C12"/>
    <w:rsid w:val="008E5913"/>
    <w:rsid w:val="008F26D2"/>
    <w:rsid w:val="00900B48"/>
    <w:rsid w:val="00900F61"/>
    <w:rsid w:val="00903172"/>
    <w:rsid w:val="0090344A"/>
    <w:rsid w:val="00911A3E"/>
    <w:rsid w:val="009138AF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E1D"/>
    <w:rsid w:val="0094071D"/>
    <w:rsid w:val="00940E40"/>
    <w:rsid w:val="0094173F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6FF9"/>
    <w:rsid w:val="009D0C18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1B2A"/>
    <w:rsid w:val="00A07998"/>
    <w:rsid w:val="00A10D1C"/>
    <w:rsid w:val="00A11242"/>
    <w:rsid w:val="00A11DF4"/>
    <w:rsid w:val="00A14A70"/>
    <w:rsid w:val="00A15194"/>
    <w:rsid w:val="00A15E7A"/>
    <w:rsid w:val="00A15F8C"/>
    <w:rsid w:val="00A15FC0"/>
    <w:rsid w:val="00A230F0"/>
    <w:rsid w:val="00A247E5"/>
    <w:rsid w:val="00A269DD"/>
    <w:rsid w:val="00A31DA9"/>
    <w:rsid w:val="00A31E9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50B3"/>
    <w:rsid w:val="00B0774C"/>
    <w:rsid w:val="00B11039"/>
    <w:rsid w:val="00B1378C"/>
    <w:rsid w:val="00B13B49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2D07"/>
    <w:rsid w:val="00B45761"/>
    <w:rsid w:val="00B47B3F"/>
    <w:rsid w:val="00B508E4"/>
    <w:rsid w:val="00B53852"/>
    <w:rsid w:val="00B541CE"/>
    <w:rsid w:val="00B62451"/>
    <w:rsid w:val="00B63367"/>
    <w:rsid w:val="00B64A98"/>
    <w:rsid w:val="00B65744"/>
    <w:rsid w:val="00B6770E"/>
    <w:rsid w:val="00B76937"/>
    <w:rsid w:val="00B848F2"/>
    <w:rsid w:val="00B8689B"/>
    <w:rsid w:val="00B86C67"/>
    <w:rsid w:val="00B91506"/>
    <w:rsid w:val="00B9575F"/>
    <w:rsid w:val="00B97BCF"/>
    <w:rsid w:val="00BA4A9A"/>
    <w:rsid w:val="00BA77A9"/>
    <w:rsid w:val="00BB2CBE"/>
    <w:rsid w:val="00BB6D66"/>
    <w:rsid w:val="00BB7A4A"/>
    <w:rsid w:val="00BB7EEE"/>
    <w:rsid w:val="00BC32C5"/>
    <w:rsid w:val="00BC450A"/>
    <w:rsid w:val="00BD00D6"/>
    <w:rsid w:val="00BD1145"/>
    <w:rsid w:val="00BD5C1F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86B"/>
    <w:rsid w:val="00CD6A71"/>
    <w:rsid w:val="00CE0119"/>
    <w:rsid w:val="00CE0A31"/>
    <w:rsid w:val="00CE1348"/>
    <w:rsid w:val="00CE2E22"/>
    <w:rsid w:val="00CE43FE"/>
    <w:rsid w:val="00CE4F5B"/>
    <w:rsid w:val="00CE67F8"/>
    <w:rsid w:val="00CF16C7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949"/>
    <w:rsid w:val="00D179EC"/>
    <w:rsid w:val="00D17D54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1AA9"/>
    <w:rsid w:val="00D73862"/>
    <w:rsid w:val="00D811B2"/>
    <w:rsid w:val="00D833D4"/>
    <w:rsid w:val="00D84054"/>
    <w:rsid w:val="00D841DF"/>
    <w:rsid w:val="00D85538"/>
    <w:rsid w:val="00D86DF3"/>
    <w:rsid w:val="00D87E90"/>
    <w:rsid w:val="00D92078"/>
    <w:rsid w:val="00D9525D"/>
    <w:rsid w:val="00D954C1"/>
    <w:rsid w:val="00DA1E1F"/>
    <w:rsid w:val="00DA25F4"/>
    <w:rsid w:val="00DA3D83"/>
    <w:rsid w:val="00DA53F5"/>
    <w:rsid w:val="00DA55CE"/>
    <w:rsid w:val="00DA695D"/>
    <w:rsid w:val="00DB0146"/>
    <w:rsid w:val="00DB1B4F"/>
    <w:rsid w:val="00DB63B9"/>
    <w:rsid w:val="00DC0DB5"/>
    <w:rsid w:val="00DC2D63"/>
    <w:rsid w:val="00DC2E4C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F0DC0"/>
    <w:rsid w:val="00DF1E13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23"/>
    <w:rsid w:val="00E20EB0"/>
    <w:rsid w:val="00E220A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E37"/>
    <w:rsid w:val="00EC16C3"/>
    <w:rsid w:val="00EC2344"/>
    <w:rsid w:val="00EC2C11"/>
    <w:rsid w:val="00EC3E1B"/>
    <w:rsid w:val="00EC5FFA"/>
    <w:rsid w:val="00EC6148"/>
    <w:rsid w:val="00EC682A"/>
    <w:rsid w:val="00EC708B"/>
    <w:rsid w:val="00ED2071"/>
    <w:rsid w:val="00ED29F2"/>
    <w:rsid w:val="00ED44D1"/>
    <w:rsid w:val="00EE0E3D"/>
    <w:rsid w:val="00EE53BE"/>
    <w:rsid w:val="00EF0E99"/>
    <w:rsid w:val="00EF11D0"/>
    <w:rsid w:val="00EF19C3"/>
    <w:rsid w:val="00EF28E0"/>
    <w:rsid w:val="00EF37C8"/>
    <w:rsid w:val="00EF4FEE"/>
    <w:rsid w:val="00F00A7E"/>
    <w:rsid w:val="00F01147"/>
    <w:rsid w:val="00F01C82"/>
    <w:rsid w:val="00F0539F"/>
    <w:rsid w:val="00F05F0D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85F7E"/>
    <w:rsid w:val="00F87965"/>
    <w:rsid w:val="00F910A4"/>
    <w:rsid w:val="00F95141"/>
    <w:rsid w:val="00FA2CA9"/>
    <w:rsid w:val="00FA5DA5"/>
    <w:rsid w:val="00FA60DE"/>
    <w:rsid w:val="00FB1B73"/>
    <w:rsid w:val="00FB6102"/>
    <w:rsid w:val="00FB6B2B"/>
    <w:rsid w:val="00FC0EF6"/>
    <w:rsid w:val="00FC4CD2"/>
    <w:rsid w:val="00FD0D87"/>
    <w:rsid w:val="00FD1948"/>
    <w:rsid w:val="00FD22F3"/>
    <w:rsid w:val="00FE07B1"/>
    <w:rsid w:val="00FE18A8"/>
    <w:rsid w:val="00FE2B38"/>
    <w:rsid w:val="00FE5639"/>
    <w:rsid w:val="00FE6429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8867-9EAF-466A-9C84-4D18015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creator>MS</dc:creator>
  <cp:lastModifiedBy>N</cp:lastModifiedBy>
  <cp:revision>7</cp:revision>
  <cp:lastPrinted>2019-04-21T16:33:00Z</cp:lastPrinted>
  <dcterms:created xsi:type="dcterms:W3CDTF">2020-11-03T07:33:00Z</dcterms:created>
  <dcterms:modified xsi:type="dcterms:W3CDTF">2020-11-03T20:19:00Z</dcterms:modified>
</cp:coreProperties>
</file>